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B37B272"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w:t>
      </w:r>
      <w:r w:rsidR="00F06683">
        <w:rPr>
          <w:b/>
          <w:color w:val="000000" w:themeColor="text1"/>
          <w:kern w:val="32"/>
          <w:sz w:val="28"/>
          <w:szCs w:val="32"/>
        </w:rPr>
        <w:t>5</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1F9B6B46"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F06683" w:rsidRPr="00F06683">
              <w:rPr>
                <w:color w:val="000000" w:themeColor="text1"/>
                <w:sz w:val="28"/>
                <w:szCs w:val="28"/>
              </w:rPr>
              <w:t>Зубообрабатывающий приводной блок для станков с ЧПУ</w:t>
            </w:r>
            <w:r w:rsidR="0049731A" w:rsidRPr="0049731A">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164EEB4F" w:rsidR="00610077" w:rsidRPr="00CC6A2F" w:rsidRDefault="00F06683" w:rsidP="00A805CC">
            <w:pPr>
              <w:pStyle w:val="variable"/>
              <w:jc w:val="both"/>
              <w:rPr>
                <w:rFonts w:cs="Times New Roman"/>
                <w:b w:val="0"/>
                <w:color w:val="000000" w:themeColor="text1"/>
                <w:sz w:val="28"/>
                <w:szCs w:val="28"/>
                <w:lang w:eastAsia="en-US"/>
              </w:rPr>
            </w:pPr>
            <w:r w:rsidRPr="00F06683">
              <w:rPr>
                <w:rFonts w:cs="Times New Roman"/>
                <w:b w:val="0"/>
                <w:color w:val="000000" w:themeColor="text1"/>
                <w:sz w:val="28"/>
                <w:szCs w:val="28"/>
                <w:lang w:eastAsia="en-US"/>
              </w:rPr>
              <w:t>43 488 109</w:t>
            </w:r>
            <w:r w:rsidR="00A910AC">
              <w:rPr>
                <w:rFonts w:cs="Times New Roman"/>
                <w:b w:val="0"/>
                <w:color w:val="000000" w:themeColor="text1"/>
                <w:sz w:val="28"/>
                <w:szCs w:val="28"/>
                <w:lang w:eastAsia="en-US"/>
              </w:rPr>
              <w:t>(</w:t>
            </w:r>
            <w:r>
              <w:rPr>
                <w:rFonts w:cs="Times New Roman"/>
                <w:b w:val="0"/>
                <w:color w:val="000000" w:themeColor="text1"/>
                <w:sz w:val="28"/>
                <w:szCs w:val="28"/>
                <w:lang w:eastAsia="en-US"/>
              </w:rPr>
              <w:t>Сорок три</w:t>
            </w:r>
            <w:r w:rsidR="00EC5C6D">
              <w:rPr>
                <w:rFonts w:cs="Times New Roman"/>
                <w:b w:val="0"/>
                <w:color w:val="000000" w:themeColor="text1"/>
                <w:sz w:val="28"/>
                <w:szCs w:val="28"/>
                <w:lang w:eastAsia="en-US"/>
              </w:rPr>
              <w:t xml:space="preserve"> миллион</w:t>
            </w:r>
            <w:r>
              <w:rPr>
                <w:rFonts w:cs="Times New Roman"/>
                <w:b w:val="0"/>
                <w:color w:val="000000" w:themeColor="text1"/>
                <w:sz w:val="28"/>
                <w:szCs w:val="28"/>
                <w:lang w:eastAsia="en-US"/>
              </w:rPr>
              <w:t>а</w:t>
            </w:r>
            <w:r w:rsidR="00F51585">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 xml:space="preserve">четыреста восемьдесят восемь </w:t>
            </w:r>
            <w:r w:rsidR="00F51585">
              <w:rPr>
                <w:rFonts w:cs="Times New Roman"/>
                <w:b w:val="0"/>
                <w:color w:val="000000" w:themeColor="text1"/>
                <w:sz w:val="28"/>
                <w:szCs w:val="28"/>
                <w:lang w:eastAsia="en-US"/>
              </w:rPr>
              <w:t>тысяч</w:t>
            </w:r>
            <w:r>
              <w:rPr>
                <w:rFonts w:cs="Times New Roman"/>
                <w:b w:val="0"/>
                <w:color w:val="000000" w:themeColor="text1"/>
                <w:sz w:val="28"/>
                <w:szCs w:val="28"/>
                <w:lang w:eastAsia="en-US"/>
              </w:rPr>
              <w:t xml:space="preserve"> сто девять</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43670A6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DD3CD2">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75D9" w14:textId="77777777" w:rsidR="00431A33" w:rsidRDefault="00431A33" w:rsidP="00E50318">
      <w:r>
        <w:separator/>
      </w:r>
    </w:p>
  </w:endnote>
  <w:endnote w:type="continuationSeparator" w:id="0">
    <w:p w14:paraId="2163BA41" w14:textId="77777777" w:rsidR="00431A33" w:rsidRDefault="00431A33"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C2B8" w14:textId="77777777" w:rsidR="00431A33" w:rsidRDefault="00431A33" w:rsidP="00E50318">
      <w:r>
        <w:separator/>
      </w:r>
    </w:p>
  </w:footnote>
  <w:footnote w:type="continuationSeparator" w:id="0">
    <w:p w14:paraId="163D2E84" w14:textId="77777777" w:rsidR="00431A33" w:rsidRDefault="00431A33"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A76D4"/>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75202"/>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1A33"/>
    <w:rsid w:val="00436793"/>
    <w:rsid w:val="00436CAA"/>
    <w:rsid w:val="00441493"/>
    <w:rsid w:val="00441585"/>
    <w:rsid w:val="004537F1"/>
    <w:rsid w:val="0045405E"/>
    <w:rsid w:val="00455743"/>
    <w:rsid w:val="0046513D"/>
    <w:rsid w:val="0046724E"/>
    <w:rsid w:val="00470B0F"/>
    <w:rsid w:val="00485DD9"/>
    <w:rsid w:val="00485F3C"/>
    <w:rsid w:val="00493D4E"/>
    <w:rsid w:val="0049731A"/>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B5F07"/>
    <w:rsid w:val="006C45FF"/>
    <w:rsid w:val="006C5B13"/>
    <w:rsid w:val="006D5797"/>
    <w:rsid w:val="006E0035"/>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97B1F"/>
    <w:rsid w:val="008A26B8"/>
    <w:rsid w:val="008A304C"/>
    <w:rsid w:val="008B4A92"/>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2C6D"/>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45467"/>
    <w:rsid w:val="00D534F1"/>
    <w:rsid w:val="00D5400B"/>
    <w:rsid w:val="00D547E0"/>
    <w:rsid w:val="00D84C6C"/>
    <w:rsid w:val="00D94F93"/>
    <w:rsid w:val="00DA48C1"/>
    <w:rsid w:val="00DD2F1E"/>
    <w:rsid w:val="00DD3CD2"/>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5C6D"/>
    <w:rsid w:val="00EC63B3"/>
    <w:rsid w:val="00ED355D"/>
    <w:rsid w:val="00EE2BC0"/>
    <w:rsid w:val="00EF6C9F"/>
    <w:rsid w:val="00F054D4"/>
    <w:rsid w:val="00F06683"/>
    <w:rsid w:val="00F11410"/>
    <w:rsid w:val="00F1178F"/>
    <w:rsid w:val="00F23021"/>
    <w:rsid w:val="00F23DB5"/>
    <w:rsid w:val="00F25168"/>
    <w:rsid w:val="00F3356B"/>
    <w:rsid w:val="00F35A30"/>
    <w:rsid w:val="00F51585"/>
    <w:rsid w:val="00F54A59"/>
    <w:rsid w:val="00F65306"/>
    <w:rsid w:val="00F92D03"/>
    <w:rsid w:val="00FA322A"/>
    <w:rsid w:val="00FA4038"/>
    <w:rsid w:val="00FB329F"/>
    <w:rsid w:val="00FC0223"/>
    <w:rsid w:val="00FD6190"/>
    <w:rsid w:val="00FD677D"/>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3T12:40:00Z</dcterms:created>
  <dcterms:modified xsi:type="dcterms:W3CDTF">2022-06-03T12:57:00Z</dcterms:modified>
</cp:coreProperties>
</file>